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171AC0FA" w:rsidR="00E66F51" w:rsidRPr="00001ED8" w:rsidRDefault="001A20E9" w:rsidP="00367254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2E30BA35" w14:textId="3187D9F0" w:rsidR="00996102" w:rsidRPr="002A3E38" w:rsidRDefault="00D57DBD" w:rsidP="003058C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Reference</w:t>
      </w:r>
      <w:proofErr w:type="spellEnd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umber</w:t>
      </w:r>
      <w:proofErr w:type="spellEnd"/>
      <w:r w:rsidR="000F0A81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MATE-</w:t>
      </w:r>
      <w:r w:rsidR="00A04DD2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="000F0A81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/…/…</w:t>
      </w:r>
    </w:p>
    <w:p w14:paraId="7B7139A1" w14:textId="77777777" w:rsidR="007875D1" w:rsidRPr="002A3E38" w:rsidRDefault="007875D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67B3B7F" w14:textId="20A9CCEA" w:rsidR="00ED3247" w:rsidRPr="002A3E38" w:rsidRDefault="000F0A81" w:rsidP="00A04DD2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2A3E3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D57DBD" w:rsidRPr="002A3E3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ame</w:t>
      </w:r>
      <w:proofErr w:type="spellEnd"/>
      <w:r w:rsidR="00ED3247" w:rsidRPr="002A3E3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875D1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D57DBD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D57DBD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le</w:t>
      </w:r>
      <w:proofErr w:type="spellEnd"/>
    </w:p>
    <w:p w14:paraId="40A63182" w14:textId="77777777" w:rsidR="00ED3247" w:rsidRPr="002A3E38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2C60ECF" w14:textId="3F040622" w:rsidR="00ED3247" w:rsidRPr="002A3E38" w:rsidRDefault="00D57DBD" w:rsidP="006E329A">
      <w:pPr>
        <w:rPr>
          <w:rFonts w:ascii="Helvetica" w:hAnsi="Helvetica" w:cs="Helvetica"/>
          <w:sz w:val="20"/>
          <w:szCs w:val="20"/>
        </w:rPr>
      </w:pPr>
      <w:proofErr w:type="spellStart"/>
      <w:r w:rsidRPr="002A3E38">
        <w:rPr>
          <w:rFonts w:ascii="Helvetica" w:hAnsi="Helvetica" w:cs="Helvetica"/>
          <w:sz w:val="20"/>
          <w:szCs w:val="20"/>
        </w:rPr>
        <w:t>Name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 of </w:t>
      </w:r>
      <w:proofErr w:type="spellStart"/>
      <w:r w:rsidRPr="002A3E38">
        <w:rPr>
          <w:rFonts w:ascii="Helvetica" w:hAnsi="Helvetica" w:cs="Helvetica"/>
          <w:sz w:val="20"/>
          <w:szCs w:val="20"/>
        </w:rPr>
        <w:t>the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 Institute/</w:t>
      </w:r>
      <w:proofErr w:type="spellStart"/>
      <w:r w:rsidRPr="002A3E38">
        <w:rPr>
          <w:rFonts w:ascii="Helvetica" w:hAnsi="Helvetica" w:cs="Helvetica"/>
          <w:sz w:val="20"/>
          <w:szCs w:val="20"/>
        </w:rPr>
        <w:t>Department</w:t>
      </w:r>
      <w:proofErr w:type="spellEnd"/>
    </w:p>
    <w:p w14:paraId="4332F916" w14:textId="28039E00" w:rsidR="00ED3247" w:rsidRPr="002A3E38" w:rsidRDefault="005B30B5" w:rsidP="005B30B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Helvetica" w:hAnsi="Helvetica" w:cs="Helvetica"/>
          <w:sz w:val="20"/>
          <w:szCs w:val="20"/>
        </w:rPr>
      </w:pPr>
      <w:proofErr w:type="spellStart"/>
      <w:r w:rsidRPr="002A3E38">
        <w:rPr>
          <w:rFonts w:ascii="Helvetica" w:hAnsi="Helvetica" w:cs="Helvetica"/>
          <w:sz w:val="20"/>
          <w:szCs w:val="20"/>
        </w:rPr>
        <w:t>Number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 + Street </w:t>
      </w:r>
      <w:proofErr w:type="spellStart"/>
      <w:r w:rsidRPr="002A3E38">
        <w:rPr>
          <w:rFonts w:ascii="Helvetica" w:hAnsi="Helvetica" w:cs="Helvetica"/>
          <w:sz w:val="20"/>
          <w:szCs w:val="20"/>
        </w:rPr>
        <w:t>name</w:t>
      </w:r>
      <w:proofErr w:type="spellEnd"/>
    </w:p>
    <w:p w14:paraId="16F2BFBF" w14:textId="2E1A2DD5" w:rsidR="00ED3247" w:rsidRPr="002A3E38" w:rsidRDefault="005B30B5" w:rsidP="00ED3247">
      <w:pPr>
        <w:rPr>
          <w:rFonts w:ascii="Helvetica" w:hAnsi="Helvetica" w:cs="Helvetica"/>
          <w:sz w:val="20"/>
          <w:szCs w:val="20"/>
        </w:rPr>
      </w:pPr>
      <w:proofErr w:type="spellStart"/>
      <w:r w:rsidRPr="002A3E38">
        <w:rPr>
          <w:rFonts w:ascii="Helvetica" w:hAnsi="Helvetica" w:cs="Helvetica"/>
          <w:sz w:val="20"/>
          <w:szCs w:val="20"/>
        </w:rPr>
        <w:t>Town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/City </w:t>
      </w:r>
      <w:proofErr w:type="spellStart"/>
      <w:r w:rsidRPr="002A3E38">
        <w:rPr>
          <w:rFonts w:ascii="Helvetica" w:hAnsi="Helvetica" w:cs="Helvetica"/>
          <w:sz w:val="20"/>
          <w:szCs w:val="20"/>
        </w:rPr>
        <w:t>name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 + </w:t>
      </w:r>
      <w:proofErr w:type="spellStart"/>
      <w:r w:rsidRPr="002A3E38">
        <w:rPr>
          <w:rFonts w:ascii="Helvetica" w:hAnsi="Helvetica" w:cs="Helvetica"/>
          <w:sz w:val="20"/>
          <w:szCs w:val="20"/>
        </w:rPr>
        <w:t>Region</w:t>
      </w:r>
      <w:proofErr w:type="spellEnd"/>
      <w:r w:rsidRPr="002A3E38">
        <w:rPr>
          <w:rFonts w:ascii="Helvetica" w:hAnsi="Helvetica" w:cs="Helvetica"/>
          <w:sz w:val="20"/>
          <w:szCs w:val="20"/>
        </w:rPr>
        <w:t>/</w:t>
      </w:r>
      <w:proofErr w:type="spellStart"/>
      <w:r w:rsidRPr="002A3E38">
        <w:rPr>
          <w:rFonts w:ascii="Helvetica" w:hAnsi="Helvetica" w:cs="Helvetica"/>
          <w:sz w:val="20"/>
          <w:szCs w:val="20"/>
        </w:rPr>
        <w:t>State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 + </w:t>
      </w:r>
      <w:proofErr w:type="spellStart"/>
      <w:r w:rsidRPr="002A3E38">
        <w:rPr>
          <w:rFonts w:ascii="Helvetica" w:hAnsi="Helvetica" w:cs="Helvetica"/>
          <w:sz w:val="20"/>
          <w:szCs w:val="20"/>
        </w:rPr>
        <w:t>Postal</w:t>
      </w:r>
      <w:proofErr w:type="spellEnd"/>
      <w:r w:rsidRPr="002A3E3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A3E38">
        <w:rPr>
          <w:rFonts w:ascii="Helvetica" w:hAnsi="Helvetica" w:cs="Helvetica"/>
          <w:sz w:val="20"/>
          <w:szCs w:val="20"/>
        </w:rPr>
        <w:t>code</w:t>
      </w:r>
      <w:proofErr w:type="spellEnd"/>
    </w:p>
    <w:p w14:paraId="19A8898C" w14:textId="6CEC26FA" w:rsidR="007875D1" w:rsidRPr="002A3E38" w:rsidRDefault="005B30B5" w:rsidP="00ED3247">
      <w:pPr>
        <w:rPr>
          <w:rFonts w:ascii="Helvetica" w:hAnsi="Helvetica" w:cs="Helvetica"/>
          <w:sz w:val="20"/>
          <w:szCs w:val="20"/>
        </w:rPr>
      </w:pPr>
      <w:r w:rsidRPr="002A3E38">
        <w:rPr>
          <w:rFonts w:ascii="Helvetica" w:hAnsi="Helvetica" w:cs="Helvetica"/>
          <w:sz w:val="20"/>
          <w:szCs w:val="20"/>
        </w:rPr>
        <w:t>Country</w:t>
      </w:r>
    </w:p>
    <w:p w14:paraId="37523F51" w14:textId="77777777" w:rsidR="00ED3247" w:rsidRPr="002A3E38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953E2A9" w14:textId="106551B9" w:rsidR="00ED3247" w:rsidRPr="002A3E38" w:rsidRDefault="00D57DBD" w:rsidP="003058C9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/>
        <w:jc w:val="both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2A3E3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Dear</w:t>
      </w:r>
      <w:proofErr w:type="spellEnd"/>
      <w:r w:rsidRPr="002A3E3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…</w:t>
      </w:r>
      <w:r w:rsidR="00FF3A5D" w:rsidRPr="002A3E3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3BA10D7B" w14:textId="77777777" w:rsidR="006E329A" w:rsidRPr="002A3E38" w:rsidRDefault="006E329A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62948CE" w14:textId="510F2F81" w:rsidR="00D354BB" w:rsidRPr="002A3E38" w:rsidRDefault="00FF3A5D" w:rsidP="00934205">
      <w:pPr>
        <w:spacing w:before="120"/>
        <w:ind w:firstLine="454"/>
        <w:jc w:val="both"/>
        <w:rPr>
          <w:rFonts w:ascii="Helvetica" w:hAnsi="Helvetica" w:cs="Helvetica"/>
          <w:sz w:val="20"/>
          <w:szCs w:val="20"/>
        </w:rPr>
      </w:pPr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Text ..............</w:t>
      </w:r>
      <w:r w:rsidR="009665B1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4BB" w:rsidRPr="002A3E38">
        <w:rPr>
          <w:rFonts w:ascii="Helvetica" w:hAnsi="Helvetica" w:cs="Helvetica"/>
          <w:sz w:val="20"/>
          <w:szCs w:val="20"/>
        </w:rPr>
        <w:t xml:space="preserve"> </w:t>
      </w:r>
    </w:p>
    <w:p w14:paraId="3462C51C" w14:textId="77777777" w:rsidR="00C6345D" w:rsidRPr="002A3E38" w:rsidRDefault="00C6345D" w:rsidP="00346A1E">
      <w:pPr>
        <w:jc w:val="both"/>
        <w:rPr>
          <w:rFonts w:ascii="Helvetica" w:hAnsi="Helvetica" w:cs="Helvetica"/>
          <w:sz w:val="20"/>
          <w:szCs w:val="20"/>
        </w:rPr>
      </w:pPr>
    </w:p>
    <w:p w14:paraId="3EC86DDE" w14:textId="289B43EB" w:rsidR="00346A1E" w:rsidRPr="002A3E38" w:rsidRDefault="00FF3A5D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Town/city</w:t>
      </w:r>
      <w:r w:rsidR="009665B1"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, d</w:t>
      </w:r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ate</w:t>
      </w:r>
    </w:p>
    <w:p w14:paraId="2206244A" w14:textId="77777777" w:rsidR="000B2066" w:rsidRPr="002A3E38" w:rsidRDefault="000B2066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A2BAB0D" w14:textId="77777777" w:rsidR="00346A1E" w:rsidRPr="002A3E38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84DDD8C" w14:textId="77777777" w:rsidR="00346A1E" w:rsidRPr="002A3E38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56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E393D2C" w14:textId="31D2E19E" w:rsidR="00346A1E" w:rsidRPr="002A3E38" w:rsidRDefault="00FF3A5D" w:rsidP="009665B1">
      <w:pPr>
        <w:pBdr>
          <w:top w:val="nil"/>
          <w:left w:val="nil"/>
          <w:bottom w:val="nil"/>
          <w:right w:val="nil"/>
          <w:between w:val="nil"/>
          <w:bar w:val="nil"/>
        </w:pBdr>
        <w:ind w:firstLine="4"/>
        <w:jc w:val="center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Yours</w:t>
      </w:r>
      <w:proofErr w:type="spellEnd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sincerely</w:t>
      </w:r>
      <w:proofErr w:type="spellEnd"/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44EC7762" w14:textId="77777777" w:rsidR="00346A1E" w:rsidRPr="002A3E38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701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EACBF7F" w14:textId="77777777" w:rsidR="00346A1E" w:rsidRPr="002A3E38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43B3D43" w14:textId="77777777" w:rsidR="00346A1E" w:rsidRPr="002A3E38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FA9E9CF" w14:textId="77777777" w:rsidR="00346A1E" w:rsidRPr="002A3E38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</w:t>
      </w:r>
    </w:p>
    <w:p w14:paraId="23A32642" w14:textId="373D6494" w:rsidR="001F4289" w:rsidRPr="002A3E38" w:rsidRDefault="003058C9" w:rsidP="003058C9">
      <w:pPr>
        <w:spacing w:before="120"/>
        <w:ind w:left="6096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2A3E38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Prof. Dr. Csaba Gyuricza</w:t>
      </w:r>
    </w:p>
    <w:p w14:paraId="4953A2CE" w14:textId="2F27501B" w:rsidR="00996102" w:rsidRPr="002A3E38" w:rsidRDefault="00996102" w:rsidP="000A26B6">
      <w:pPr>
        <w:ind w:left="1418"/>
        <w:jc w:val="both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238E1CB" w14:textId="2B3AF540" w:rsidR="003058C9" w:rsidRPr="002A3E38" w:rsidRDefault="003058C9" w:rsidP="000A26B6">
      <w:pPr>
        <w:ind w:left="1418"/>
        <w:jc w:val="both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FDF5D30" w14:textId="0706B21D" w:rsidR="003058C9" w:rsidRPr="002A3E38" w:rsidRDefault="003058C9" w:rsidP="000A26B6">
      <w:pPr>
        <w:ind w:left="1418"/>
        <w:jc w:val="both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6EBB470" w14:textId="3B76057A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9BCFC87" w14:textId="22308D67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BAD7166" w14:textId="07E42CC0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57957B4B" w14:textId="1CA7D945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E46EA8E" w14:textId="31A13629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0A77E04" w14:textId="049A1EFF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7A3D150" w14:textId="52A1B823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121FAE5" w14:textId="2FA2F76A" w:rsidR="003058C9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046ED8D" w14:textId="77777777" w:rsidR="003058C9" w:rsidRPr="00346A1E" w:rsidRDefault="003058C9" w:rsidP="000A26B6">
      <w:pPr>
        <w:ind w:left="1418"/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3058C9" w:rsidRPr="00346A1E" w:rsidSect="00D53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4074" w14:textId="77777777" w:rsidR="00525676" w:rsidRDefault="00525676" w:rsidP="00A916BD">
      <w:r>
        <w:separator/>
      </w:r>
    </w:p>
  </w:endnote>
  <w:endnote w:type="continuationSeparator" w:id="0">
    <w:p w14:paraId="51DA2021" w14:textId="77777777" w:rsidR="00525676" w:rsidRDefault="00525676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189C" w14:textId="77777777" w:rsidR="005F4CB1" w:rsidRDefault="005F4C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747" w14:textId="77777777" w:rsidR="005F4CB1" w:rsidRDefault="005F4CB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30A58" w14:textId="77777777" w:rsidR="000A26B6" w:rsidRPr="009333B9" w:rsidRDefault="000A26B6" w:rsidP="000A26B6">
    <w:pPr>
      <w:pStyle w:val="llb"/>
      <w:rPr>
        <w:sz w:val="22"/>
        <w:szCs w:val="22"/>
      </w:rPr>
    </w:pPr>
  </w:p>
  <w:p w14:paraId="7ED0C7AD" w14:textId="41FC04B0" w:rsidR="000A26B6" w:rsidRPr="009333B9" w:rsidRDefault="000A26B6" w:rsidP="000A26B6">
    <w:pPr>
      <w:pStyle w:val="llb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H-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</w:rPr>
      <w:t>,</w:t>
    </w:r>
    <w:r w:rsidRPr="009333B9">
      <w:rPr>
        <w:rFonts w:ascii="Helvetica" w:hAnsi="Helvetica"/>
        <w:sz w:val="16"/>
        <w:szCs w:val="16"/>
      </w:rPr>
      <w:tab/>
    </w:r>
    <w:proofErr w:type="spellStart"/>
    <w:r>
      <w:rPr>
        <w:rFonts w:ascii="Helvetica" w:hAnsi="Helvetica"/>
        <w:sz w:val="16"/>
        <w:szCs w:val="16"/>
      </w:rPr>
      <w:t>Address</w:t>
    </w:r>
    <w:proofErr w:type="spellEnd"/>
    <w:r w:rsidRPr="009333B9">
      <w:rPr>
        <w:rFonts w:ascii="Helvetica" w:hAnsi="Helvetica"/>
        <w:sz w:val="16"/>
        <w:szCs w:val="16"/>
      </w:rPr>
      <w:t>:</w:t>
    </w:r>
    <w:r>
      <w:rPr>
        <w:rFonts w:ascii="Helvetica" w:hAnsi="Helvetica"/>
        <w:sz w:val="16"/>
        <w:szCs w:val="16"/>
      </w:rPr>
      <w:t xml:space="preserve"> H-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proofErr w:type="spellStart"/>
    <w:r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9333B9">
      <w:rPr>
        <w:rFonts w:ascii="Helvetica" w:hAnsi="Helvetica"/>
        <w:sz w:val="16"/>
        <w:szCs w:val="16"/>
      </w:rPr>
      <w:t>ároly</w:t>
    </w:r>
    <w:proofErr w:type="spellEnd"/>
    <w:r w:rsidRPr="009333B9">
      <w:rPr>
        <w:rFonts w:ascii="Helvetica" w:hAnsi="Helvetica"/>
        <w:sz w:val="16"/>
        <w:szCs w:val="16"/>
      </w:rPr>
      <w:t xml:space="preserve"> u. 1.  </w:t>
    </w:r>
    <w:r w:rsidRPr="009333B9">
      <w:rPr>
        <w:rFonts w:ascii="Helvetica" w:hAnsi="Helvetica"/>
        <w:sz w:val="16"/>
        <w:szCs w:val="16"/>
      </w:rPr>
      <w:ptab w:relativeTo="margin" w:alignment="right" w:leader="none"/>
    </w:r>
    <w:proofErr w:type="spellStart"/>
    <w:r>
      <w:rPr>
        <w:rFonts w:ascii="Helvetica" w:hAnsi="Helvetica"/>
        <w:sz w:val="16"/>
        <w:szCs w:val="16"/>
      </w:rPr>
      <w:t>Phone</w:t>
    </w:r>
    <w:proofErr w:type="spellEnd"/>
    <w:r w:rsidRPr="009333B9">
      <w:rPr>
        <w:rFonts w:ascii="Helvetica" w:hAnsi="Helvetica"/>
        <w:sz w:val="16"/>
        <w:szCs w:val="16"/>
      </w:rPr>
      <w:t>: +36 28 522 000/</w:t>
    </w:r>
    <w:r w:rsidR="003058C9">
      <w:rPr>
        <w:rFonts w:ascii="Helvetica" w:hAnsi="Helvetica"/>
        <w:sz w:val="16"/>
        <w:szCs w:val="16"/>
      </w:rPr>
      <w:t>1002</w:t>
    </w:r>
    <w:r w:rsidRPr="009333B9">
      <w:rPr>
        <w:rFonts w:ascii="Helvetica" w:hAnsi="Helvetica"/>
        <w:sz w:val="16"/>
        <w:szCs w:val="16"/>
      </w:rPr>
      <w:t xml:space="preserve"> </w:t>
    </w:r>
    <w:r w:rsidRPr="009333B9">
      <w:rPr>
        <w:rFonts w:ascii="Helvetica" w:hAnsi="Helvetica"/>
        <w:sz w:val="16"/>
        <w:szCs w:val="16"/>
      </w:rPr>
      <w:br/>
      <w:t>Pá</w:t>
    </w:r>
    <w:proofErr w:type="spellStart"/>
    <w:r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9333B9">
      <w:rPr>
        <w:rFonts w:ascii="Helvetica" w:hAnsi="Helvetica"/>
        <w:sz w:val="16"/>
        <w:szCs w:val="16"/>
      </w:rPr>
      <w:t>ároly</w:t>
    </w:r>
    <w:proofErr w:type="spellEnd"/>
    <w:r w:rsidRPr="009333B9">
      <w:rPr>
        <w:rFonts w:ascii="Helvetica" w:hAnsi="Helvetica"/>
        <w:sz w:val="16"/>
        <w:szCs w:val="16"/>
      </w:rPr>
      <w:t xml:space="preserve"> u. 1. </w:t>
    </w:r>
    <w:r w:rsidRPr="009333B9">
      <w:rPr>
        <w:rFonts w:ascii="Helvetica" w:hAnsi="Helvetica"/>
        <w:sz w:val="16"/>
        <w:szCs w:val="16"/>
      </w:rPr>
      <w:tab/>
      <w:t>Web</w:t>
    </w:r>
    <w:r>
      <w:rPr>
        <w:rFonts w:ascii="Helvetica" w:hAnsi="Helvetica"/>
        <w:sz w:val="16"/>
        <w:szCs w:val="16"/>
      </w:rPr>
      <w:t>site</w:t>
    </w:r>
    <w:r w:rsidRPr="009333B9">
      <w:rPr>
        <w:rFonts w:ascii="Helvetica" w:hAnsi="Helvetica"/>
        <w:sz w:val="16"/>
        <w:szCs w:val="16"/>
      </w:rPr>
      <w:t xml:space="preserve">: </w:t>
    </w:r>
    <w:hyperlink r:id="rId2" w:history="1">
      <w:r w:rsidRPr="009333B9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Pr="009333B9">
      <w:rPr>
        <w:rFonts w:ascii="Helvetica" w:hAnsi="Helvetica"/>
        <w:sz w:val="16"/>
        <w:szCs w:val="16"/>
      </w:rPr>
      <w:tab/>
      <w:t xml:space="preserve">E-mail: </w:t>
    </w:r>
    <w:r w:rsidR="003058C9">
      <w:rPr>
        <w:rFonts w:ascii="Helvetica" w:hAnsi="Helvetica"/>
        <w:sz w:val="16"/>
        <w:szCs w:val="16"/>
      </w:rPr>
      <w:t>rector</w:t>
    </w:r>
    <w:r w:rsidRPr="009333B9">
      <w:rPr>
        <w:rFonts w:ascii="Helvetica" w:hAnsi="Helvetica"/>
        <w:sz w:val="16"/>
        <w:szCs w:val="16"/>
      </w:rPr>
      <w:t xml:space="preserve">@uni-mate.hu </w:t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08E9" w14:textId="77777777" w:rsidR="00525676" w:rsidRDefault="00525676" w:rsidP="00A916BD">
      <w:r>
        <w:separator/>
      </w:r>
    </w:p>
  </w:footnote>
  <w:footnote w:type="continuationSeparator" w:id="0">
    <w:p w14:paraId="2F379D3B" w14:textId="77777777" w:rsidR="00525676" w:rsidRDefault="00525676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3942" w14:textId="77777777" w:rsidR="005F4CB1" w:rsidRDefault="005F4C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FD81" w14:textId="77777777" w:rsidR="005F4CB1" w:rsidRDefault="005F4CB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1190F72A" w:rsidR="00D53032" w:rsidRPr="002A3E38" w:rsidRDefault="00FF3A5D" w:rsidP="007A5A99">
    <w:pPr>
      <w:pStyle w:val="lfej"/>
      <w:tabs>
        <w:tab w:val="left" w:pos="2268"/>
        <w:tab w:val="left" w:pos="7088"/>
      </w:tabs>
      <w:ind w:left="7088" w:hanging="851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2A3E38">
      <w:rPr>
        <w:rFonts w:ascii="Helvetica" w:hAnsi="Helvetic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7FAEEC28" wp14:editId="2E6AAB06">
          <wp:simplePos x="0" y="0"/>
          <wp:positionH relativeFrom="column">
            <wp:posOffset>-233680</wp:posOffset>
          </wp:positionH>
          <wp:positionV relativeFrom="paragraph">
            <wp:posOffset>-436880</wp:posOffset>
          </wp:positionV>
          <wp:extent cx="1762125" cy="1121813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2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8C9" w:rsidRPr="002A3E38">
      <w:rPr>
        <w:rFonts w:ascii="Helvetica" w:hAnsi="Helvetica"/>
        <w:b/>
        <w:bCs/>
        <w:sz w:val="20"/>
        <w:szCs w:val="20"/>
      </w:rPr>
      <w:t>Prof. Dr. Csaba Gyuricza</w:t>
    </w:r>
  </w:p>
  <w:p w14:paraId="027EA383" w14:textId="4FB3F917" w:rsidR="00D53032" w:rsidRPr="002A3E38" w:rsidRDefault="003058C9" w:rsidP="007A5A99">
    <w:pPr>
      <w:pStyle w:val="lfej"/>
      <w:tabs>
        <w:tab w:val="left" w:pos="2268"/>
        <w:tab w:val="left" w:pos="7088"/>
      </w:tabs>
      <w:spacing w:after="120"/>
      <w:ind w:left="6096" w:firstLine="141"/>
      <w:jc w:val="right"/>
      <w:rPr>
        <w:b/>
        <w:bCs/>
        <w:sz w:val="20"/>
        <w:szCs w:val="20"/>
      </w:rPr>
    </w:pPr>
    <w:proofErr w:type="spellStart"/>
    <w:r w:rsidRPr="002A3E38">
      <w:rPr>
        <w:rFonts w:ascii="Helvetica" w:hAnsi="Helvetica"/>
        <w:b/>
        <w:bCs/>
        <w:sz w:val="20"/>
        <w:szCs w:val="20"/>
      </w:rPr>
      <w:t>rector</w:t>
    </w:r>
    <w:proofErr w:type="spellEnd"/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57966"/>
    <w:rsid w:val="00097876"/>
    <w:rsid w:val="000A26B6"/>
    <w:rsid w:val="000B2066"/>
    <w:rsid w:val="000F0A81"/>
    <w:rsid w:val="001378B1"/>
    <w:rsid w:val="001A20E9"/>
    <w:rsid w:val="001D6A7A"/>
    <w:rsid w:val="001F4289"/>
    <w:rsid w:val="002A3E38"/>
    <w:rsid w:val="003058C9"/>
    <w:rsid w:val="00307F68"/>
    <w:rsid w:val="00346A1E"/>
    <w:rsid w:val="00351EE0"/>
    <w:rsid w:val="00367254"/>
    <w:rsid w:val="00385CA4"/>
    <w:rsid w:val="00391D77"/>
    <w:rsid w:val="00414EF6"/>
    <w:rsid w:val="0042485B"/>
    <w:rsid w:val="004E4D21"/>
    <w:rsid w:val="005001F2"/>
    <w:rsid w:val="00525676"/>
    <w:rsid w:val="00527355"/>
    <w:rsid w:val="005B30B5"/>
    <w:rsid w:val="005D7459"/>
    <w:rsid w:val="005F4CB1"/>
    <w:rsid w:val="006E329A"/>
    <w:rsid w:val="007765FB"/>
    <w:rsid w:val="007875D1"/>
    <w:rsid w:val="007A5A99"/>
    <w:rsid w:val="007B0AF5"/>
    <w:rsid w:val="007D01ED"/>
    <w:rsid w:val="00804E92"/>
    <w:rsid w:val="00832881"/>
    <w:rsid w:val="008600B5"/>
    <w:rsid w:val="00877D8A"/>
    <w:rsid w:val="008D010C"/>
    <w:rsid w:val="008D4DCA"/>
    <w:rsid w:val="009333B9"/>
    <w:rsid w:val="00934205"/>
    <w:rsid w:val="009665B1"/>
    <w:rsid w:val="00996102"/>
    <w:rsid w:val="009D7C81"/>
    <w:rsid w:val="00A04DD2"/>
    <w:rsid w:val="00A21EDF"/>
    <w:rsid w:val="00A52B5B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9179F"/>
    <w:rsid w:val="00C6345D"/>
    <w:rsid w:val="00CF2B40"/>
    <w:rsid w:val="00D354BB"/>
    <w:rsid w:val="00D53032"/>
    <w:rsid w:val="00D57DBD"/>
    <w:rsid w:val="00DE4E5C"/>
    <w:rsid w:val="00DF6AB5"/>
    <w:rsid w:val="00E66F51"/>
    <w:rsid w:val="00ED3247"/>
    <w:rsid w:val="00ED7721"/>
    <w:rsid w:val="00EE4410"/>
    <w:rsid w:val="00EE44F1"/>
    <w:rsid w:val="00EF4AA7"/>
    <w:rsid w:val="00F762AB"/>
    <w:rsid w:val="00F93BAF"/>
    <w:rsid w:val="00FA18C9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319C2-EFAF-4EAA-92E1-42112BE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Dr. Farkas Alexandra</cp:lastModifiedBy>
  <cp:revision>5</cp:revision>
  <cp:lastPrinted>2021-02-02T14:31:00Z</cp:lastPrinted>
  <dcterms:created xsi:type="dcterms:W3CDTF">2021-02-22T12:05:00Z</dcterms:created>
  <dcterms:modified xsi:type="dcterms:W3CDTF">2022-01-28T09:56:00Z</dcterms:modified>
</cp:coreProperties>
</file>